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元年河南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嘉靖元年河南乡试录 评论地址：https://www.jiaokey.com/book/detail/1397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